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0" w:rsidRPr="00576391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EF5057">
        <w:rPr>
          <w:rFonts w:ascii="Times New Roman" w:hAnsi="Times New Roman"/>
          <w:b/>
          <w:color w:val="0000FF"/>
          <w:sz w:val="32"/>
          <w:szCs w:val="32"/>
        </w:rPr>
        <w:t>2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057">
        <w:rPr>
          <w:rFonts w:ascii="Times New Roman" w:hAnsi="Times New Roman"/>
          <w:b/>
          <w:color w:val="0000FF"/>
          <w:sz w:val="32"/>
          <w:szCs w:val="32"/>
        </w:rPr>
        <w:t>03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057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78144E" w:rsidRDefault="0078144E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</w:tcPr>
          <w:p w:rsidR="00CC63F2" w:rsidRPr="009F4391" w:rsidRDefault="0078144E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ить презентацию на тему «Мир профессий» </w:t>
            </w:r>
          </w:p>
        </w:tc>
      </w:tr>
      <w:tr w:rsidR="00794BF5" w:rsidRPr="002A3972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4C6D6A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2A3972" w:rsidRPr="00B509D5" w:rsidRDefault="004C6D6A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ить п. 2-9, глава 6</w:t>
            </w:r>
          </w:p>
        </w:tc>
      </w:tr>
      <w:tr w:rsidR="006E3976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D474E9" w:rsidRDefault="004C6D6A" w:rsidP="004C6D6A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8E5412" w:rsidRPr="00D474E9" w:rsidRDefault="004C6D6A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готовить прочитанные главы к пересказу</w:t>
            </w:r>
          </w:p>
        </w:tc>
      </w:tr>
      <w:tr w:rsidR="009C5FCB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576391" w:rsidTr="00F5616B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78144E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</w:tcPr>
          <w:p w:rsidR="00E26605" w:rsidRPr="00B509D5" w:rsidRDefault="0078144E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ить презентацию на тему «Мир профессий»</w:t>
            </w:r>
          </w:p>
        </w:tc>
      </w:tr>
      <w:tr w:rsidR="00E26605" w:rsidRPr="00576391" w:rsidTr="00A56C12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D708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026BDF" w:rsidRDefault="00E26605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Pr="00907EDB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D04541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9F484C" w:rsidRDefault="0078144E" w:rsidP="009C523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  <w:vAlign w:val="center"/>
          </w:tcPr>
          <w:p w:rsidR="000B2ABF" w:rsidRPr="000D286F" w:rsidRDefault="0078144E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ить презентацию на тему «Мир профессий»</w:t>
            </w:r>
          </w:p>
        </w:tc>
      </w:tr>
      <w:tr w:rsidR="00B5475F" w:rsidRPr="00576391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B5475F" w:rsidRDefault="00B5475F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Default="00B5475F" w:rsidP="00176B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E91" w:rsidRPr="008B4670" w:rsidTr="009F3DBD">
        <w:tc>
          <w:tcPr>
            <w:tcW w:w="2518" w:type="dxa"/>
            <w:shd w:val="clear" w:color="auto" w:fill="DBE5F1"/>
            <w:vAlign w:val="center"/>
          </w:tcPr>
          <w:p w:rsidR="00B50E91" w:rsidRPr="001428C0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Default="00B50E91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3C4292" w:rsidTr="007273AC">
        <w:tc>
          <w:tcPr>
            <w:tcW w:w="2518" w:type="dxa"/>
            <w:shd w:val="clear" w:color="auto" w:fill="DBE5F1"/>
            <w:vAlign w:val="center"/>
          </w:tcPr>
          <w:p w:rsidR="00B50E91" w:rsidRPr="00A25218" w:rsidRDefault="00B50E91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B50E91" w:rsidRPr="003C55AE" w:rsidRDefault="00B50E91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50E91" w:rsidRPr="00892124" w:rsidTr="00BE3DEF">
        <w:trPr>
          <w:trHeight w:val="2905"/>
        </w:trPr>
        <w:tc>
          <w:tcPr>
            <w:tcW w:w="2518" w:type="dxa"/>
            <w:shd w:val="clear" w:color="auto" w:fill="DBE5F1"/>
          </w:tcPr>
          <w:p w:rsidR="00B50E91" w:rsidRPr="00892124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0B055D" w:rsidRPr="00BE3DEF" w:rsidRDefault="000B055D" w:rsidP="000B055D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E91" w:rsidRPr="00892124" w:rsidTr="007273AC">
        <w:tc>
          <w:tcPr>
            <w:tcW w:w="2518" w:type="dxa"/>
            <w:shd w:val="clear" w:color="auto" w:fill="DBE5F1"/>
          </w:tcPr>
          <w:p w:rsidR="00B50E91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E91" w:rsidRPr="004E431B" w:rsidRDefault="00B50E91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92124" w:rsidRDefault="0078144E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</w:tcPr>
          <w:p w:rsidR="008D6559" w:rsidRPr="00B01927" w:rsidRDefault="0078144E" w:rsidP="00B01927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ить презентацию на тему «Мир профессий»</w:t>
            </w:r>
          </w:p>
        </w:tc>
      </w:tr>
      <w:tr w:rsidR="004C6D6A" w:rsidRPr="00892124" w:rsidTr="00C04F44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C6D6A" w:rsidRPr="00EE188C" w:rsidRDefault="004C6D6A" w:rsidP="00E63A4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4C6D6A" w:rsidRPr="00B509D5" w:rsidRDefault="004C6D6A" w:rsidP="00E63A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ить п. 2-9, глава 6</w:t>
            </w:r>
          </w:p>
        </w:tc>
      </w:tr>
      <w:tr w:rsidR="004C6D6A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4C6D6A" w:rsidRPr="00B94230" w:rsidRDefault="004C6D6A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C6D6A" w:rsidRDefault="004C6D6A" w:rsidP="00B547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D6A" w:rsidRPr="00892124" w:rsidTr="000E517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C6D6A" w:rsidRPr="00D474E9" w:rsidRDefault="004C6D6A" w:rsidP="00176B0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4C6D6A" w:rsidRPr="00D474E9" w:rsidRDefault="004C6D6A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6D6A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C6D6A" w:rsidRDefault="004C6D6A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4C6D6A" w:rsidRDefault="004C6D6A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6D6A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C6D6A" w:rsidRDefault="004C6D6A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4C6D6A" w:rsidRDefault="004C6D6A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6D6A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C6D6A" w:rsidRDefault="004C6D6A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4C6D6A" w:rsidRDefault="004C6D6A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6 «А»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371"/>
      </w:tblGrid>
      <w:tr w:rsidR="00AC22A1" w:rsidRPr="00576391" w:rsidTr="00AC22A1">
        <w:tc>
          <w:tcPr>
            <w:tcW w:w="2518" w:type="dxa"/>
            <w:shd w:val="clear" w:color="auto" w:fill="DBE5F1"/>
            <w:vAlign w:val="center"/>
          </w:tcPr>
          <w:p w:rsidR="00AC22A1" w:rsidRPr="00BF4909" w:rsidRDefault="00AC22A1" w:rsidP="00E63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4909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371" w:type="dxa"/>
          </w:tcPr>
          <w:p w:rsidR="00AC22A1" w:rsidRDefault="00AC22A1" w:rsidP="00E6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909">
              <w:rPr>
                <w:rFonts w:ascii="Times New Roman" w:hAnsi="Times New Roman"/>
                <w:sz w:val="24"/>
                <w:szCs w:val="24"/>
              </w:rPr>
              <w:t xml:space="preserve">(Урок внеклассного чтения) Подготовиться к тесту на знание содержания  повести А.С. Пушкина « Метель», </w:t>
            </w:r>
          </w:p>
          <w:p w:rsidR="00AC22A1" w:rsidRDefault="00AC22A1" w:rsidP="00E6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909">
              <w:rPr>
                <w:rFonts w:ascii="Times New Roman" w:hAnsi="Times New Roman"/>
                <w:sz w:val="24"/>
                <w:szCs w:val="24"/>
              </w:rPr>
              <w:t xml:space="preserve">выписать значение слова «Метель» из толкового словаря,  </w:t>
            </w:r>
          </w:p>
          <w:p w:rsidR="00AC22A1" w:rsidRPr="00BF4909" w:rsidRDefault="00AC22A1" w:rsidP="00E6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909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proofErr w:type="spellStart"/>
            <w:r w:rsidRPr="00BF4909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BF4909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/>
                <w:sz w:val="24"/>
                <w:szCs w:val="24"/>
              </w:rPr>
              <w:t>Роль метели в пове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BF4909">
              <w:rPr>
                <w:rFonts w:ascii="Times New Roman" w:hAnsi="Times New Roman"/>
                <w:sz w:val="24"/>
                <w:szCs w:val="24"/>
              </w:rPr>
              <w:t>Пушкина», нарисовать иллюстрацию, ответив на вопросы: «Как вы воспринимаете метель, героев, какие чувства произвела на вас стихия?»</w:t>
            </w:r>
          </w:p>
        </w:tc>
      </w:tr>
      <w:tr w:rsidR="00AC22A1" w:rsidRPr="00AA3B0C" w:rsidTr="00AC22A1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22A1" w:rsidRPr="00BB28AF" w:rsidRDefault="00AC22A1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C22A1" w:rsidRPr="00BB28AF" w:rsidRDefault="00AC22A1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2A1" w:rsidRPr="00AA3B0C" w:rsidTr="00AC22A1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22A1" w:rsidRPr="00DA174B" w:rsidRDefault="00AC22A1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C22A1" w:rsidRPr="00E02C1B" w:rsidRDefault="00AC22A1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2A1" w:rsidRPr="00AA3B0C" w:rsidTr="00AC22A1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22A1" w:rsidRPr="00DA174B" w:rsidRDefault="00AC22A1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C22A1" w:rsidRDefault="00AC22A1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2A1" w:rsidRPr="00AA3B0C" w:rsidTr="00AC22A1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22A1" w:rsidRDefault="00AC22A1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C22A1" w:rsidRPr="004E431B" w:rsidRDefault="00AC22A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22A1" w:rsidRPr="00AA3B0C" w:rsidTr="00AC22A1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22A1" w:rsidRDefault="00AC22A1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371" w:type="dxa"/>
            <w:vAlign w:val="center"/>
          </w:tcPr>
          <w:p w:rsidR="00AC22A1" w:rsidRPr="004E431B" w:rsidRDefault="00AC22A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371"/>
      </w:tblGrid>
      <w:tr w:rsidR="00046B44" w:rsidRPr="00D06BDA" w:rsidTr="00195EC0">
        <w:tc>
          <w:tcPr>
            <w:tcW w:w="2518" w:type="dxa"/>
            <w:shd w:val="clear" w:color="auto" w:fill="DBE5F1"/>
            <w:vAlign w:val="center"/>
          </w:tcPr>
          <w:p w:rsidR="00046B44" w:rsidRPr="00B7316A" w:rsidRDefault="001E3062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371" w:type="dxa"/>
          </w:tcPr>
          <w:p w:rsidR="00046B44" w:rsidRPr="00B7316A" w:rsidRDefault="001E3062" w:rsidP="0039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7,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 (с.165-166), упр.14 (письменно), упр.16 (устно)</w:t>
            </w:r>
          </w:p>
        </w:tc>
      </w:tr>
      <w:tr w:rsidR="00E26605" w:rsidRPr="00D06BDA" w:rsidTr="00195EC0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E26605" w:rsidRPr="00B509D5" w:rsidRDefault="00E2660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195EC0">
        <w:tc>
          <w:tcPr>
            <w:tcW w:w="2518" w:type="dxa"/>
            <w:shd w:val="clear" w:color="auto" w:fill="DBE5F1"/>
            <w:vAlign w:val="center"/>
          </w:tcPr>
          <w:p w:rsidR="00E26605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E26605" w:rsidRDefault="00E26605" w:rsidP="00D22C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195EC0">
        <w:tc>
          <w:tcPr>
            <w:tcW w:w="2518" w:type="dxa"/>
            <w:shd w:val="clear" w:color="auto" w:fill="DBE5F1"/>
            <w:vAlign w:val="center"/>
          </w:tcPr>
          <w:p w:rsidR="00E26605" w:rsidRPr="00D06BDA" w:rsidRDefault="00E26605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E26605" w:rsidRPr="00D06BDA" w:rsidRDefault="00E26605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D06BDA" w:rsidTr="00195EC0">
        <w:tc>
          <w:tcPr>
            <w:tcW w:w="2518" w:type="dxa"/>
            <w:shd w:val="clear" w:color="auto" w:fill="DBE5F1"/>
            <w:vAlign w:val="center"/>
          </w:tcPr>
          <w:p w:rsidR="00E26605" w:rsidRDefault="00E2660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E26605" w:rsidRPr="004E431B" w:rsidRDefault="00E26605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371"/>
      </w:tblGrid>
      <w:tr w:rsidR="00CC63F2" w:rsidRPr="00D06BDA" w:rsidTr="00195EC0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BF4909" w:rsidRDefault="008302F1" w:rsidP="00991F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4909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371" w:type="dxa"/>
          </w:tcPr>
          <w:p w:rsidR="00195EC0" w:rsidRDefault="00FA63C8" w:rsidP="00FA6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909">
              <w:rPr>
                <w:rFonts w:ascii="Times New Roman" w:hAnsi="Times New Roman"/>
                <w:sz w:val="24"/>
                <w:szCs w:val="24"/>
              </w:rPr>
              <w:t xml:space="preserve">(Урок внеклассного чтения) </w:t>
            </w:r>
            <w:r w:rsidR="008302F1" w:rsidRPr="00BF4909">
              <w:rPr>
                <w:rFonts w:ascii="Times New Roman" w:hAnsi="Times New Roman"/>
                <w:sz w:val="24"/>
                <w:szCs w:val="24"/>
              </w:rPr>
              <w:t>П</w:t>
            </w:r>
            <w:r w:rsidRPr="00BF4909">
              <w:rPr>
                <w:rFonts w:ascii="Times New Roman" w:hAnsi="Times New Roman"/>
                <w:sz w:val="24"/>
                <w:szCs w:val="24"/>
              </w:rPr>
              <w:t xml:space="preserve">одготовиться </w:t>
            </w:r>
            <w:r w:rsidR="008302F1" w:rsidRPr="00BF4909">
              <w:rPr>
                <w:rFonts w:ascii="Times New Roman" w:hAnsi="Times New Roman"/>
                <w:sz w:val="24"/>
                <w:szCs w:val="24"/>
              </w:rPr>
              <w:t>к тесту на знание содержания  повести А.С. Пушкина « Метель»,</w:t>
            </w:r>
            <w:r w:rsidRPr="00BF4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EC0" w:rsidRDefault="00FA63C8" w:rsidP="00FA6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909">
              <w:rPr>
                <w:rFonts w:ascii="Times New Roman" w:hAnsi="Times New Roman"/>
                <w:sz w:val="24"/>
                <w:szCs w:val="24"/>
              </w:rPr>
              <w:t xml:space="preserve">выписать значение слова «Метель» из толкового словаря, </w:t>
            </w:r>
            <w:r w:rsidR="008302F1" w:rsidRPr="00BF4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63F2" w:rsidRPr="00BF4909" w:rsidRDefault="008302F1" w:rsidP="00FA6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909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proofErr w:type="spellStart"/>
            <w:r w:rsidRPr="00BF4909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BF4909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="00195EC0">
              <w:rPr>
                <w:rFonts w:ascii="Times New Roman" w:hAnsi="Times New Roman"/>
                <w:sz w:val="24"/>
                <w:szCs w:val="24"/>
              </w:rPr>
              <w:t>Роль метели в повести</w:t>
            </w:r>
            <w:proofErr w:type="gramStart"/>
            <w:r w:rsidR="00195EC0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 w:rsidR="00195EC0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BF4909">
              <w:rPr>
                <w:rFonts w:ascii="Times New Roman" w:hAnsi="Times New Roman"/>
                <w:sz w:val="24"/>
                <w:szCs w:val="24"/>
              </w:rPr>
              <w:t>Пушкина», нарисовать иллюстрацию, ответив на вопросы: «Как вы воспринимаете метель, героев, какие чувства произвела на вас стихия?»</w:t>
            </w:r>
          </w:p>
        </w:tc>
      </w:tr>
      <w:tr w:rsidR="00046CD9" w:rsidRPr="00D06BDA" w:rsidTr="00195EC0">
        <w:tc>
          <w:tcPr>
            <w:tcW w:w="2552" w:type="dxa"/>
            <w:gridSpan w:val="2"/>
            <w:shd w:val="clear" w:color="auto" w:fill="DBE5F1"/>
            <w:vAlign w:val="center"/>
          </w:tcPr>
          <w:p w:rsidR="00046CD9" w:rsidRPr="00046CD9" w:rsidRDefault="00046CD9" w:rsidP="00E63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CD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</w:tcPr>
          <w:p w:rsidR="00046CD9" w:rsidRPr="00046CD9" w:rsidRDefault="00046CD9" w:rsidP="00E6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CD9">
              <w:rPr>
                <w:rFonts w:ascii="Times New Roman" w:hAnsi="Times New Roman"/>
                <w:sz w:val="24"/>
                <w:szCs w:val="24"/>
              </w:rPr>
              <w:t>Стр.132 (выучить правило), стр.133 (слова-исключения в рамочке), упр</w:t>
            </w:r>
            <w:r w:rsidR="003F7DD7">
              <w:rPr>
                <w:rFonts w:ascii="Times New Roman" w:hAnsi="Times New Roman"/>
                <w:sz w:val="24"/>
                <w:szCs w:val="24"/>
              </w:rPr>
              <w:t>.41 (</w:t>
            </w:r>
            <w:r w:rsidRPr="00046CD9">
              <w:rPr>
                <w:rFonts w:ascii="Times New Roman" w:hAnsi="Times New Roman"/>
                <w:sz w:val="24"/>
                <w:szCs w:val="24"/>
              </w:rPr>
              <w:t>по заданию, орфограммы, выполнить все виды разбора), выучить схему «Деепричастие»</w:t>
            </w:r>
          </w:p>
        </w:tc>
      </w:tr>
      <w:tr w:rsidR="00046CD9" w:rsidRPr="00D06BDA" w:rsidTr="00195EC0">
        <w:tc>
          <w:tcPr>
            <w:tcW w:w="2552" w:type="dxa"/>
            <w:gridSpan w:val="2"/>
            <w:shd w:val="clear" w:color="auto" w:fill="DBE5F1"/>
            <w:vAlign w:val="center"/>
          </w:tcPr>
          <w:p w:rsidR="00046CD9" w:rsidRDefault="00046CD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046CD9" w:rsidRDefault="00046CD9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CD9" w:rsidRPr="004E431B" w:rsidTr="00195EC0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CD9" w:rsidRDefault="00046CD9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046CD9" w:rsidRPr="004E431B" w:rsidRDefault="00046CD9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576391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B7316A" w:rsidRDefault="00046B44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FC1C4C" w:rsidRPr="00FC1C4C" w:rsidRDefault="00FC1C4C" w:rsidP="00FC1C4C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4E9" w:rsidRPr="00576391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Default="00D474E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C1C4C" w:rsidRDefault="00FC1C4C" w:rsidP="004D24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3F2" w:rsidRPr="00576391" w:rsidTr="00960D7E">
        <w:tc>
          <w:tcPr>
            <w:tcW w:w="2518" w:type="dxa"/>
            <w:shd w:val="clear" w:color="auto" w:fill="DBE5F1"/>
            <w:vAlign w:val="center"/>
          </w:tcPr>
          <w:p w:rsidR="00CC63F2" w:rsidRPr="00B7316A" w:rsidRDefault="00CC63F2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CC63F2" w:rsidRPr="00B7316A" w:rsidRDefault="00CC63F2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73" w:rsidRPr="00576391" w:rsidTr="00960D7E">
        <w:tc>
          <w:tcPr>
            <w:tcW w:w="2518" w:type="dxa"/>
            <w:shd w:val="clear" w:color="auto" w:fill="DBE5F1"/>
            <w:vAlign w:val="center"/>
          </w:tcPr>
          <w:p w:rsidR="00BC3A73" w:rsidRDefault="00BC3A7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C3A73" w:rsidRDefault="00BC3A73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4A6D" w:rsidRPr="00576391" w:rsidTr="009C523F">
        <w:tc>
          <w:tcPr>
            <w:tcW w:w="2518" w:type="dxa"/>
            <w:shd w:val="clear" w:color="auto" w:fill="DBE5F1"/>
            <w:vAlign w:val="center"/>
          </w:tcPr>
          <w:p w:rsidR="004F4A6D" w:rsidRPr="00DA174B" w:rsidRDefault="004F4A6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576391" w:rsidTr="009C523F">
        <w:tc>
          <w:tcPr>
            <w:tcW w:w="2518" w:type="dxa"/>
            <w:shd w:val="clear" w:color="auto" w:fill="DBE5F1"/>
            <w:vAlign w:val="center"/>
          </w:tcPr>
          <w:p w:rsidR="00FB32AB" w:rsidRDefault="00FB32A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4E431B" w:rsidRDefault="00FB32A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F9268F" w:rsidRDefault="00F9268F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9268F" w:rsidRDefault="00F9268F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371"/>
      </w:tblGrid>
      <w:tr w:rsidR="00F9268F" w:rsidRPr="00395523" w:rsidTr="00F9268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9268F" w:rsidRPr="00BF4909" w:rsidRDefault="00F9268F" w:rsidP="00E63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4909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371" w:type="dxa"/>
          </w:tcPr>
          <w:p w:rsidR="00F9268F" w:rsidRDefault="00F9268F" w:rsidP="00E6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909">
              <w:rPr>
                <w:rFonts w:ascii="Times New Roman" w:hAnsi="Times New Roman"/>
                <w:sz w:val="24"/>
                <w:szCs w:val="24"/>
              </w:rPr>
              <w:t xml:space="preserve">(Урок внеклассного чтения) Подготовиться к тесту на знание содержания  повести А.С. Пушкина « Метель», </w:t>
            </w:r>
          </w:p>
          <w:p w:rsidR="00F9268F" w:rsidRDefault="00F9268F" w:rsidP="00E6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909">
              <w:rPr>
                <w:rFonts w:ascii="Times New Roman" w:hAnsi="Times New Roman"/>
                <w:sz w:val="24"/>
                <w:szCs w:val="24"/>
              </w:rPr>
              <w:t xml:space="preserve">выписать значение слова «Метель» из толкового словаря,  </w:t>
            </w:r>
          </w:p>
          <w:p w:rsidR="00F9268F" w:rsidRPr="00BF4909" w:rsidRDefault="00F9268F" w:rsidP="00E6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909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proofErr w:type="spellStart"/>
            <w:r w:rsidRPr="00BF4909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BF4909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/>
                <w:sz w:val="24"/>
                <w:szCs w:val="24"/>
              </w:rPr>
              <w:t>Роль метели в пове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BF4909">
              <w:rPr>
                <w:rFonts w:ascii="Times New Roman" w:hAnsi="Times New Roman"/>
                <w:sz w:val="24"/>
                <w:szCs w:val="24"/>
              </w:rPr>
              <w:t>Пушкина», нарисовать иллюстрацию, ответив на вопросы: «Как вы воспринимаете метель, героев, какие чувства произвела на вас стихия?»</w:t>
            </w:r>
          </w:p>
        </w:tc>
      </w:tr>
      <w:tr w:rsidR="00F9268F" w:rsidRPr="00576391" w:rsidTr="00F9268F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F9268F" w:rsidRPr="00046CD9" w:rsidRDefault="00046CD9" w:rsidP="00991F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CD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</w:tcPr>
          <w:p w:rsidR="00F9268F" w:rsidRPr="00046CD9" w:rsidRDefault="00046CD9" w:rsidP="00991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CD9">
              <w:rPr>
                <w:rFonts w:ascii="Times New Roman" w:hAnsi="Times New Roman"/>
                <w:sz w:val="24"/>
                <w:szCs w:val="24"/>
              </w:rPr>
              <w:t xml:space="preserve">Стр.132 (выучить правило), стр.133 (слова-исключения в рамочке), упр.41 </w:t>
            </w:r>
            <w:proofErr w:type="gramStart"/>
            <w:r w:rsidRPr="00046CD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46CD9">
              <w:rPr>
                <w:rFonts w:ascii="Times New Roman" w:hAnsi="Times New Roman"/>
                <w:sz w:val="24"/>
                <w:szCs w:val="24"/>
              </w:rPr>
              <w:t>по заданию, орфограммы, выполнить все виды разбора), выучить схему «Деепричастие»</w:t>
            </w:r>
          </w:p>
        </w:tc>
      </w:tr>
      <w:tr w:rsidR="00F9268F" w:rsidRPr="00576391" w:rsidTr="00F9268F">
        <w:tc>
          <w:tcPr>
            <w:tcW w:w="2518" w:type="dxa"/>
            <w:shd w:val="clear" w:color="auto" w:fill="DBE5F1"/>
            <w:vAlign w:val="center"/>
          </w:tcPr>
          <w:p w:rsidR="00F9268F" w:rsidRPr="00BB28AF" w:rsidRDefault="00F9268F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9268F" w:rsidRPr="00BB28AF" w:rsidRDefault="00F9268F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68F" w:rsidRPr="00576391" w:rsidTr="00F9268F">
        <w:tc>
          <w:tcPr>
            <w:tcW w:w="2518" w:type="dxa"/>
            <w:shd w:val="clear" w:color="auto" w:fill="DBE5F1"/>
            <w:vAlign w:val="center"/>
          </w:tcPr>
          <w:p w:rsidR="00F9268F" w:rsidRPr="00DA174B" w:rsidRDefault="00F9268F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9268F" w:rsidRDefault="00F9268F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68F" w:rsidRPr="00576391" w:rsidTr="00F9268F">
        <w:tc>
          <w:tcPr>
            <w:tcW w:w="2518" w:type="dxa"/>
            <w:shd w:val="clear" w:color="auto" w:fill="DBE5F1"/>
            <w:vAlign w:val="center"/>
          </w:tcPr>
          <w:p w:rsidR="00F9268F" w:rsidRDefault="00F9268F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9268F" w:rsidRPr="004E431B" w:rsidRDefault="00F9268F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7630AA" w:rsidTr="009C523F">
        <w:tc>
          <w:tcPr>
            <w:tcW w:w="2518" w:type="dxa"/>
            <w:shd w:val="clear" w:color="auto" w:fill="DBE5F1"/>
          </w:tcPr>
          <w:p w:rsidR="0052215F" w:rsidRPr="00266E79" w:rsidRDefault="009D2DC8" w:rsidP="009C5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F81398" w:rsidRDefault="009D2DC8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дел: «Южная Америка»</w:t>
            </w:r>
          </w:p>
          <w:p w:rsidR="009D2DC8" w:rsidRPr="00266E79" w:rsidRDefault="009D2DC8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7C2BC2" w:rsidTr="00B2690B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4C6D6A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B5475F" w:rsidRPr="004C6D6A" w:rsidRDefault="004C6D6A" w:rsidP="00176B0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Theme="minorHAnsi" w:hAnsiTheme="minorHAnsi"/>
                <w:sz w:val="28"/>
                <w:szCs w:val="28"/>
              </w:rPr>
              <w:t>5, упр. 25, стр. 286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7C2BC2" w:rsidRDefault="00B5475F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B5029" w:rsidRPr="00315F40" w:rsidRDefault="008B50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315F40" w:rsidRDefault="00B5475F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315F40" w:rsidRDefault="00B5475F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5F40" w:rsidTr="00B2690B">
        <w:tc>
          <w:tcPr>
            <w:tcW w:w="2518" w:type="dxa"/>
            <w:shd w:val="clear" w:color="auto" w:fill="DBE5F1"/>
            <w:vAlign w:val="center"/>
          </w:tcPr>
          <w:p w:rsidR="00FC2B23" w:rsidRPr="00315F40" w:rsidRDefault="00FC2B23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C2B23" w:rsidRPr="00315F40" w:rsidRDefault="00FC2B23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E29" w:rsidRPr="00315F40" w:rsidTr="00B2690B">
        <w:tc>
          <w:tcPr>
            <w:tcW w:w="2518" w:type="dxa"/>
            <w:shd w:val="clear" w:color="auto" w:fill="DBE5F1"/>
            <w:vAlign w:val="center"/>
          </w:tcPr>
          <w:p w:rsidR="00841E29" w:rsidRDefault="00841E29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41E29" w:rsidRDefault="00841E29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Pr="00266E79" w:rsidRDefault="002649EC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52215F" w:rsidRPr="00266E79" w:rsidRDefault="002649EC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№246</w:t>
            </w:r>
          </w:p>
        </w:tc>
      </w:tr>
      <w:tr w:rsidR="00290E18" w:rsidRPr="00872F5C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6E6160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290E18" w:rsidRPr="006D30B5" w:rsidRDefault="006E6160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7, задания в тетради</w:t>
            </w:r>
          </w:p>
        </w:tc>
      </w:tr>
      <w:tr w:rsidR="007A1288" w:rsidRPr="00872F5C" w:rsidTr="00B2690B">
        <w:tc>
          <w:tcPr>
            <w:tcW w:w="2518" w:type="dxa"/>
            <w:shd w:val="clear" w:color="auto" w:fill="DBE5F1"/>
            <w:vAlign w:val="center"/>
          </w:tcPr>
          <w:p w:rsidR="007A1288" w:rsidRPr="003A2147" w:rsidRDefault="00F62185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7A1288" w:rsidRPr="001635AC" w:rsidRDefault="00F62185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6, стр. 127 раб.с источником, вопр. письменно в тетради</w:t>
            </w: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8302F1" w:rsidRDefault="00290E18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0C012C" w:rsidRDefault="00290E1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649EC" w:rsidRPr="00473478" w:rsidTr="00CF576D">
        <w:tc>
          <w:tcPr>
            <w:tcW w:w="2518" w:type="dxa"/>
            <w:shd w:val="clear" w:color="auto" w:fill="DBE5F1"/>
          </w:tcPr>
          <w:p w:rsidR="002649EC" w:rsidRPr="00266E79" w:rsidRDefault="002649EC" w:rsidP="00E6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2649EC" w:rsidRPr="00266E79" w:rsidRDefault="002649EC" w:rsidP="00E6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№246</w:t>
            </w:r>
          </w:p>
        </w:tc>
      </w:tr>
      <w:tr w:rsidR="009D2DC8" w:rsidRPr="007630AA" w:rsidTr="00E63A48">
        <w:tc>
          <w:tcPr>
            <w:tcW w:w="2518" w:type="dxa"/>
            <w:shd w:val="clear" w:color="auto" w:fill="DBE5F1"/>
          </w:tcPr>
          <w:p w:rsidR="009D2DC8" w:rsidRPr="00266E79" w:rsidRDefault="009D2DC8" w:rsidP="00E6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9D2DC8" w:rsidRDefault="009D2DC8" w:rsidP="00E6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дел: «Южная Америка»</w:t>
            </w:r>
          </w:p>
          <w:p w:rsidR="009D2DC8" w:rsidRPr="00266E79" w:rsidRDefault="009D2DC8" w:rsidP="00E6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185" w:rsidRPr="007630AA" w:rsidTr="001D7894">
        <w:tc>
          <w:tcPr>
            <w:tcW w:w="2518" w:type="dxa"/>
            <w:shd w:val="clear" w:color="auto" w:fill="DBE5F1"/>
            <w:vAlign w:val="center"/>
          </w:tcPr>
          <w:p w:rsidR="00F62185" w:rsidRPr="003A2147" w:rsidRDefault="00F62185" w:rsidP="00E63A4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F62185" w:rsidRPr="001635AC" w:rsidRDefault="00F62185" w:rsidP="00E63A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6, стр. 127 раб.с источником, вопр. письменно в тетради</w:t>
            </w:r>
          </w:p>
        </w:tc>
      </w:tr>
      <w:tr w:rsidR="00F62185" w:rsidRPr="0067285C" w:rsidTr="00E00FDC">
        <w:tc>
          <w:tcPr>
            <w:tcW w:w="2518" w:type="dxa"/>
            <w:shd w:val="clear" w:color="auto" w:fill="DBE5F1"/>
            <w:vAlign w:val="center"/>
          </w:tcPr>
          <w:p w:rsidR="00F62185" w:rsidRPr="00B5475F" w:rsidRDefault="0067285C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F62185" w:rsidRDefault="0067285C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ратова</w:t>
            </w:r>
            <w:r w:rsidRPr="006728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67285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7285C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6728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erfect</w:t>
            </w:r>
            <w:r w:rsidRPr="0067285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о к зачету. Стр. 56, упр.1 – диктант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6728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тр.3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36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–все упр. Повторить неправильные глаголы</w:t>
            </w:r>
          </w:p>
          <w:p w:rsidR="00A03928" w:rsidRPr="00A03928" w:rsidRDefault="00A03928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Е.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: лексика по модулю 6 целиком. Правило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A039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erfect</w:t>
            </w:r>
            <w:r w:rsidRPr="00A039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заче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еправильные глаголы первый столбик – на зачет.</w:t>
            </w:r>
          </w:p>
        </w:tc>
      </w:tr>
      <w:tr w:rsidR="00F62185" w:rsidRPr="0067285C" w:rsidTr="00E00FDC">
        <w:tc>
          <w:tcPr>
            <w:tcW w:w="2518" w:type="dxa"/>
            <w:shd w:val="clear" w:color="auto" w:fill="DBE5F1"/>
            <w:vAlign w:val="center"/>
          </w:tcPr>
          <w:p w:rsidR="00F62185" w:rsidRPr="0067285C" w:rsidRDefault="00F62185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62185" w:rsidRPr="0067285C" w:rsidRDefault="00F62185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2185" w:rsidRPr="0067285C" w:rsidTr="00E00FDC">
        <w:tc>
          <w:tcPr>
            <w:tcW w:w="2518" w:type="dxa"/>
            <w:shd w:val="clear" w:color="auto" w:fill="DBE5F1"/>
            <w:vAlign w:val="center"/>
          </w:tcPr>
          <w:p w:rsidR="00F62185" w:rsidRPr="0067285C" w:rsidRDefault="00F62185" w:rsidP="009C52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F62185" w:rsidRPr="0067285C" w:rsidRDefault="00F62185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2185" w:rsidRPr="0067285C" w:rsidTr="00E00FDC">
        <w:tc>
          <w:tcPr>
            <w:tcW w:w="2518" w:type="dxa"/>
            <w:shd w:val="clear" w:color="auto" w:fill="DBE5F1"/>
            <w:vAlign w:val="center"/>
          </w:tcPr>
          <w:p w:rsidR="00F62185" w:rsidRPr="0067285C" w:rsidRDefault="00F62185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62185" w:rsidRPr="0067285C" w:rsidRDefault="00F62185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62185" w:rsidRPr="0067285C" w:rsidRDefault="00F6218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576391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 «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649EC" w:rsidRPr="004D24A0" w:rsidTr="00CE6EF3">
        <w:tc>
          <w:tcPr>
            <w:tcW w:w="2518" w:type="dxa"/>
            <w:shd w:val="clear" w:color="auto" w:fill="DBE5F1"/>
          </w:tcPr>
          <w:p w:rsidR="002649EC" w:rsidRPr="00266E79" w:rsidRDefault="002649EC" w:rsidP="00E6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2649EC" w:rsidRPr="00266E79" w:rsidRDefault="002649EC" w:rsidP="00E6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№246</w:t>
            </w:r>
          </w:p>
        </w:tc>
      </w:tr>
      <w:tr w:rsidR="002649EC" w:rsidRPr="007630AA" w:rsidTr="00991F8F">
        <w:tc>
          <w:tcPr>
            <w:tcW w:w="2518" w:type="dxa"/>
            <w:shd w:val="clear" w:color="auto" w:fill="DBE5F1"/>
          </w:tcPr>
          <w:p w:rsidR="002649EC" w:rsidRPr="00266E79" w:rsidRDefault="002649EC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649EC" w:rsidRPr="00266E79" w:rsidRDefault="002649EC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C8" w:rsidRPr="007630AA" w:rsidTr="00E63A48">
        <w:tc>
          <w:tcPr>
            <w:tcW w:w="2518" w:type="dxa"/>
            <w:shd w:val="clear" w:color="auto" w:fill="DBE5F1"/>
          </w:tcPr>
          <w:p w:rsidR="009D2DC8" w:rsidRPr="00266E79" w:rsidRDefault="009D2DC8" w:rsidP="00E63A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9D2DC8" w:rsidRDefault="009D2DC8" w:rsidP="00E6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здел: «Южная Америка»</w:t>
            </w:r>
          </w:p>
          <w:p w:rsidR="009D2DC8" w:rsidRPr="00266E79" w:rsidRDefault="009D2DC8" w:rsidP="00E63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185" w:rsidRPr="0052215F" w:rsidTr="009C523F">
        <w:tc>
          <w:tcPr>
            <w:tcW w:w="2518" w:type="dxa"/>
            <w:shd w:val="clear" w:color="auto" w:fill="DBE5F1"/>
            <w:vAlign w:val="center"/>
          </w:tcPr>
          <w:p w:rsidR="00F62185" w:rsidRPr="003A2147" w:rsidRDefault="00F62185" w:rsidP="00E63A4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F62185" w:rsidRPr="001635AC" w:rsidRDefault="00F62185" w:rsidP="00E63A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6, стр. 127 раб.с источником, вопр. письменно в тетради</w:t>
            </w:r>
          </w:p>
        </w:tc>
      </w:tr>
      <w:tr w:rsidR="00F62185" w:rsidRPr="0052215F" w:rsidTr="009C523F">
        <w:tc>
          <w:tcPr>
            <w:tcW w:w="2518" w:type="dxa"/>
            <w:shd w:val="clear" w:color="auto" w:fill="DBE5F1"/>
            <w:vAlign w:val="center"/>
          </w:tcPr>
          <w:p w:rsidR="00F62185" w:rsidRPr="0052215F" w:rsidRDefault="00F62185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62185" w:rsidRPr="0052215F" w:rsidRDefault="00F62185" w:rsidP="004D24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2185" w:rsidRPr="0052215F" w:rsidTr="009C523F">
        <w:tc>
          <w:tcPr>
            <w:tcW w:w="2518" w:type="dxa"/>
            <w:shd w:val="clear" w:color="auto" w:fill="DBE5F1"/>
            <w:vAlign w:val="center"/>
          </w:tcPr>
          <w:p w:rsidR="00F62185" w:rsidRPr="003A2147" w:rsidRDefault="00F62185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62185" w:rsidRPr="001635AC" w:rsidRDefault="00F6218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2185" w:rsidRPr="0052215F" w:rsidTr="009C523F">
        <w:tc>
          <w:tcPr>
            <w:tcW w:w="2518" w:type="dxa"/>
            <w:shd w:val="clear" w:color="auto" w:fill="DBE5F1"/>
            <w:vAlign w:val="center"/>
          </w:tcPr>
          <w:p w:rsidR="00F62185" w:rsidRPr="0052215F" w:rsidRDefault="00F62185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F62185" w:rsidRPr="0052215F" w:rsidRDefault="00F62185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9425B8" w:rsidRDefault="00357F9C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F0072E" w:rsidRPr="00C04DFC" w:rsidRDefault="00357F9C" w:rsidP="00357F9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торить материал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 (глава 4) и ЛК, упр.17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1E306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9F0FED" w:rsidRPr="004D24A0" w:rsidRDefault="001E3062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товим к уроку рассказы «Бирюк» и «Певцы», читаем повесть «Ася».</w:t>
            </w:r>
          </w:p>
        </w:tc>
      </w:tr>
      <w:tr w:rsidR="009F0FED" w:rsidRPr="004D24A0" w:rsidTr="007F1E72">
        <w:trPr>
          <w:trHeight w:val="515"/>
        </w:trPr>
        <w:tc>
          <w:tcPr>
            <w:tcW w:w="2518" w:type="dxa"/>
            <w:shd w:val="clear" w:color="auto" w:fill="DBE5F1"/>
            <w:vAlign w:val="center"/>
          </w:tcPr>
          <w:p w:rsidR="007F1E72" w:rsidRPr="004D24A0" w:rsidRDefault="007F1E72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7053" w:type="dxa"/>
          </w:tcPr>
          <w:p w:rsidR="007C2BC2" w:rsidRDefault="007F1E72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2, стр.212 вопросы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ыделены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иним) 3,4 письменно</w:t>
            </w:r>
          </w:p>
          <w:p w:rsidR="007F1E72" w:rsidRPr="004D24A0" w:rsidRDefault="007F1E72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9F0FE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475F" w:rsidRPr="004D24A0" w:rsidRDefault="00B5475F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14BB" w:rsidRPr="004D24A0" w:rsidTr="00960D7E">
        <w:tc>
          <w:tcPr>
            <w:tcW w:w="2518" w:type="dxa"/>
            <w:shd w:val="clear" w:color="auto" w:fill="DBE5F1"/>
            <w:vAlign w:val="center"/>
          </w:tcPr>
          <w:p w:rsidR="009614BB" w:rsidRPr="004D24A0" w:rsidRDefault="009614B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614BB" w:rsidRPr="004D24A0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E6160" w:rsidRPr="00061340" w:rsidTr="00394E9A">
        <w:tc>
          <w:tcPr>
            <w:tcW w:w="2518" w:type="dxa"/>
            <w:shd w:val="clear" w:color="auto" w:fill="DBE5F1"/>
            <w:vAlign w:val="center"/>
          </w:tcPr>
          <w:p w:rsidR="006E6160" w:rsidRPr="00B5475F" w:rsidRDefault="006E6160" w:rsidP="00E63A4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6E6160" w:rsidRPr="006D30B5" w:rsidRDefault="006E6160" w:rsidP="00E63A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7</w:t>
            </w:r>
            <w:r>
              <w:rPr>
                <w:rFonts w:ascii="Times New Roman" w:hAnsi="Times New Roman"/>
                <w:sz w:val="26"/>
                <w:szCs w:val="26"/>
              </w:rPr>
              <w:t>, задания в тетради</w:t>
            </w:r>
          </w:p>
        </w:tc>
      </w:tr>
      <w:tr w:rsidR="007F1E72" w:rsidRPr="00576391" w:rsidTr="009C523F">
        <w:tc>
          <w:tcPr>
            <w:tcW w:w="2518" w:type="dxa"/>
            <w:shd w:val="clear" w:color="auto" w:fill="DBE5F1"/>
            <w:vAlign w:val="center"/>
          </w:tcPr>
          <w:p w:rsidR="007F1E72" w:rsidRDefault="007F1E72" w:rsidP="00E63A4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стория </w:t>
            </w:r>
          </w:p>
          <w:p w:rsidR="007F1E72" w:rsidRPr="004D24A0" w:rsidRDefault="007F1E72" w:rsidP="00E63A4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F1E72" w:rsidRDefault="007F1E72" w:rsidP="00E63A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2, стр.212 вопросы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ыделены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иним) 3,4 письменно</w:t>
            </w:r>
          </w:p>
          <w:p w:rsidR="007F1E72" w:rsidRPr="004D24A0" w:rsidRDefault="007F1E72" w:rsidP="00E63A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тради находятся у меня – в понедельник забрать, в четверг сдать с выполненной домашней работой.</w:t>
            </w:r>
          </w:p>
        </w:tc>
      </w:tr>
      <w:tr w:rsidR="006E6160" w:rsidRPr="00B662DC" w:rsidTr="00960D7E">
        <w:tc>
          <w:tcPr>
            <w:tcW w:w="2518" w:type="dxa"/>
            <w:shd w:val="clear" w:color="auto" w:fill="DBE5F1"/>
            <w:vAlign w:val="center"/>
          </w:tcPr>
          <w:p w:rsidR="006E6160" w:rsidRPr="00576DF8" w:rsidRDefault="0067285C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6E6160" w:rsidRPr="0067285C" w:rsidRDefault="0067285C" w:rsidP="004E0FC0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SB</w:t>
            </w:r>
            <w:r w:rsidRPr="0067285C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p</w:t>
            </w:r>
            <w:r w:rsidRPr="0067285C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. 15, </w:t>
            </w: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ex</w:t>
            </w:r>
            <w:r w:rsidRPr="0067285C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.20 – </w:t>
            </w: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speaking</w:t>
            </w:r>
            <w:r w:rsidRPr="0067285C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Gr</w:t>
            </w:r>
            <w:proofErr w:type="spellEnd"/>
            <w:r w:rsidRPr="0067285C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до 11 упр. + правила 2 параграфа– </w:t>
            </w:r>
            <w:proofErr w:type="gramStart"/>
            <w:r>
              <w:rPr>
                <w:rFonts w:asciiTheme="minorHAnsi" w:hAnsiTheme="minorHAnsi"/>
                <w:color w:val="000000"/>
                <w:sz w:val="26"/>
                <w:szCs w:val="26"/>
              </w:rPr>
              <w:t>из</w:t>
            </w:r>
            <w:proofErr w:type="gramEnd"/>
            <w:r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учить до конца. </w:t>
            </w:r>
            <w:r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WB – make up dialogues</w:t>
            </w:r>
          </w:p>
        </w:tc>
      </w:tr>
      <w:tr w:rsidR="006E6160" w:rsidRPr="008B4670" w:rsidTr="009C523F">
        <w:tc>
          <w:tcPr>
            <w:tcW w:w="2518" w:type="dxa"/>
            <w:shd w:val="clear" w:color="auto" w:fill="DBE5F1"/>
            <w:vAlign w:val="center"/>
          </w:tcPr>
          <w:p w:rsidR="006E6160" w:rsidRPr="000A1158" w:rsidRDefault="006E616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6160" w:rsidRPr="001709AF" w:rsidRDefault="006E616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160" w:rsidRPr="00B662DC" w:rsidTr="00960D7E">
        <w:tc>
          <w:tcPr>
            <w:tcW w:w="2518" w:type="dxa"/>
            <w:shd w:val="clear" w:color="auto" w:fill="DBE5F1"/>
            <w:vAlign w:val="center"/>
          </w:tcPr>
          <w:p w:rsidR="006E6160" w:rsidRPr="00B662DC" w:rsidRDefault="006E6160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6160" w:rsidRPr="00B662DC" w:rsidRDefault="006E6160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160" w:rsidRPr="00B662DC" w:rsidTr="00960D7E">
        <w:tc>
          <w:tcPr>
            <w:tcW w:w="2518" w:type="dxa"/>
            <w:shd w:val="clear" w:color="auto" w:fill="DBE5F1"/>
            <w:vAlign w:val="center"/>
          </w:tcPr>
          <w:p w:rsidR="006E6160" w:rsidRPr="00885F75" w:rsidRDefault="006E6160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6160" w:rsidRPr="008B4670" w:rsidRDefault="006E6160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E6160" w:rsidRPr="004D24A0" w:rsidTr="007A3AB7">
        <w:tc>
          <w:tcPr>
            <w:tcW w:w="2518" w:type="dxa"/>
            <w:shd w:val="clear" w:color="auto" w:fill="DBE5F1"/>
            <w:vAlign w:val="center"/>
          </w:tcPr>
          <w:p w:rsidR="006E6160" w:rsidRPr="00B5475F" w:rsidRDefault="006E6160" w:rsidP="00E63A4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6E6160" w:rsidRPr="006D30B5" w:rsidRDefault="006E6160" w:rsidP="00E63A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7, задания в тетради</w:t>
            </w:r>
          </w:p>
        </w:tc>
      </w:tr>
      <w:tr w:rsidR="007F1E72" w:rsidRPr="004D24A0" w:rsidTr="00B2690B">
        <w:tc>
          <w:tcPr>
            <w:tcW w:w="2518" w:type="dxa"/>
            <w:shd w:val="clear" w:color="auto" w:fill="DBE5F1"/>
            <w:vAlign w:val="center"/>
          </w:tcPr>
          <w:p w:rsidR="007F1E72" w:rsidRDefault="007F1E72" w:rsidP="00E63A4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стория </w:t>
            </w:r>
          </w:p>
          <w:p w:rsidR="007F1E72" w:rsidRPr="004D24A0" w:rsidRDefault="007F1E72" w:rsidP="00E63A4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F1E72" w:rsidRDefault="007F1E72" w:rsidP="00E63A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lastRenderedPageBreak/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2, стр.212 вопросы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ыделены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иним) 3,4 письменно</w:t>
            </w:r>
          </w:p>
          <w:p w:rsidR="007F1E72" w:rsidRPr="004D24A0" w:rsidRDefault="007F1E72" w:rsidP="00E63A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тради находятся у меня – в понедельник забрать, в четверг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дать с выполненной домашней работой.</w:t>
            </w:r>
          </w:p>
        </w:tc>
      </w:tr>
      <w:tr w:rsidR="006E6160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E6160" w:rsidRPr="004D24A0" w:rsidRDefault="006E616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160" w:rsidRPr="004D24A0" w:rsidRDefault="006E6160" w:rsidP="009C523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</w:p>
        </w:tc>
      </w:tr>
      <w:tr w:rsidR="006E6160" w:rsidRPr="004D24A0" w:rsidTr="00B2690B">
        <w:tc>
          <w:tcPr>
            <w:tcW w:w="2518" w:type="dxa"/>
            <w:shd w:val="clear" w:color="auto" w:fill="DBE5F1"/>
            <w:vAlign w:val="center"/>
          </w:tcPr>
          <w:p w:rsidR="006E6160" w:rsidRPr="004D24A0" w:rsidRDefault="006E616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6160" w:rsidRPr="004D24A0" w:rsidRDefault="006E6160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160" w:rsidRPr="004D24A0" w:rsidTr="00B2690B">
        <w:tc>
          <w:tcPr>
            <w:tcW w:w="2518" w:type="dxa"/>
            <w:shd w:val="clear" w:color="auto" w:fill="DBE5F1"/>
            <w:vAlign w:val="center"/>
          </w:tcPr>
          <w:p w:rsidR="006E6160" w:rsidRPr="004D24A0" w:rsidRDefault="006E616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6160" w:rsidRPr="004D24A0" w:rsidRDefault="006E6160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DB050E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B050E" w:rsidRPr="00BF5AD5" w:rsidRDefault="00DB050E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7630AA" w:rsidTr="00991F8F">
        <w:tc>
          <w:tcPr>
            <w:tcW w:w="2518" w:type="dxa"/>
            <w:shd w:val="clear" w:color="auto" w:fill="DBE5F1"/>
          </w:tcPr>
          <w:p w:rsidR="00BC097E" w:rsidRPr="00266E79" w:rsidRDefault="00BC097E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266E79" w:rsidRDefault="00BC097E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794BF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B950A0" w:rsidRPr="00B509D5" w:rsidRDefault="00B950A0" w:rsidP="00B950A0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Pr="00885F75" w:rsidRDefault="00FC2B23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576391" w:rsidRDefault="00FC2B23" w:rsidP="00176B0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B22CA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A1288" w:rsidRPr="007A1288" w:rsidRDefault="007A1288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7E6CF8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E6CF8" w:rsidRPr="006E5544" w:rsidRDefault="007E6CF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C00" w:rsidRPr="0017048B" w:rsidTr="000F5B8B">
        <w:tc>
          <w:tcPr>
            <w:tcW w:w="2518" w:type="dxa"/>
            <w:shd w:val="clear" w:color="auto" w:fill="DBE5F1"/>
            <w:vAlign w:val="center"/>
          </w:tcPr>
          <w:p w:rsidR="00854C00" w:rsidRPr="00885F75" w:rsidRDefault="00854C00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54C00" w:rsidRPr="009C142A" w:rsidRDefault="00854C00" w:rsidP="00FD5B9B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C200B" w:rsidRPr="00757C13" w:rsidTr="00960D7E">
        <w:tc>
          <w:tcPr>
            <w:tcW w:w="2518" w:type="dxa"/>
            <w:shd w:val="clear" w:color="auto" w:fill="DBE5F1"/>
            <w:vAlign w:val="center"/>
          </w:tcPr>
          <w:p w:rsidR="00FC200B" w:rsidRDefault="00FC200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00B" w:rsidRPr="00FC200B" w:rsidRDefault="00FC200B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E6CF8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885F75" w:rsidRDefault="007E6CF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576391" w:rsidRDefault="007E6CF8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Default="002741A0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Default="002741A0" w:rsidP="00176B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Pr="006F0C33" w:rsidRDefault="002741A0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Pr="009614BB" w:rsidRDefault="002741A0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E5544" w:rsidRPr="00061340" w:rsidTr="00394E9A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6E5544" w:rsidRDefault="006E5544" w:rsidP="00FD5B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061340" w:rsidTr="00960D7E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9C142A" w:rsidRDefault="006E5544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E5544" w:rsidRPr="00D202B6" w:rsidTr="004E0FC0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15100C" w:rsidRDefault="006E5544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394E9A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E73641" w:rsidRDefault="006E5544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093417">
        <w:tc>
          <w:tcPr>
            <w:tcW w:w="2518" w:type="dxa"/>
            <w:shd w:val="clear" w:color="auto" w:fill="DBE5F1"/>
            <w:vAlign w:val="center"/>
          </w:tcPr>
          <w:p w:rsidR="006E5544" w:rsidRPr="006F0C33" w:rsidRDefault="006E5544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6D6559" w:rsidRDefault="006E5544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872F5C" w:rsidRDefault="00B22CA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B22CAC" w:rsidRPr="00B22CAC" w:rsidRDefault="00B22CAC" w:rsidP="00394E9A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C142A" w:rsidRPr="003E0BF6" w:rsidTr="00394E9A">
        <w:tc>
          <w:tcPr>
            <w:tcW w:w="2518" w:type="dxa"/>
            <w:shd w:val="clear" w:color="auto" w:fill="DBE5F1"/>
            <w:vAlign w:val="center"/>
          </w:tcPr>
          <w:p w:rsidR="009C142A" w:rsidRPr="00885F75" w:rsidRDefault="009C142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9C142A" w:rsidRPr="009C142A" w:rsidRDefault="009C142A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B509D5" w:rsidRPr="00B509D5" w:rsidRDefault="00B509D5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1496" w:rsidRPr="003E0BF6" w:rsidTr="00357FA4">
        <w:tc>
          <w:tcPr>
            <w:tcW w:w="2518" w:type="dxa"/>
            <w:shd w:val="clear" w:color="auto" w:fill="DBE5F1"/>
            <w:vAlign w:val="center"/>
          </w:tcPr>
          <w:p w:rsidR="00701496" w:rsidRPr="00701496" w:rsidRDefault="00701496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7931DC" w:rsidRDefault="007931DC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Default="009614B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FC200B" w:rsidRDefault="009614BB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Pr="009614BB" w:rsidRDefault="009614BB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Default="009614B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C33" w:rsidRPr="003E0BF6" w:rsidTr="00357FA4">
        <w:tc>
          <w:tcPr>
            <w:tcW w:w="2518" w:type="dxa"/>
            <w:shd w:val="clear" w:color="auto" w:fill="DBE5F1"/>
            <w:vAlign w:val="center"/>
          </w:tcPr>
          <w:p w:rsidR="006F0C33" w:rsidRPr="006F0C33" w:rsidRDefault="006F0C3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9614BB" w:rsidRDefault="006F0C33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523295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523295" w:rsidRPr="009B3F3A" w:rsidRDefault="00523295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9C142A" w:rsidRPr="00576391" w:rsidTr="00E769E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9C142A" w:rsidRPr="00885F75" w:rsidRDefault="009C142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9C142A" w:rsidRPr="004F7BB7" w:rsidRDefault="009C142A" w:rsidP="004F7BB7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20A7" w:rsidRPr="005A2DB7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FB20A7" w:rsidRDefault="00FB20A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FB20A7" w:rsidRDefault="00FB20A7" w:rsidP="00FB20A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E512BF" w:rsidRDefault="00FB20A7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FC200B" w:rsidRDefault="00FB20A7" w:rsidP="00586AE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4C577A" w:rsidRDefault="004C577A" w:rsidP="004C577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F7BB7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9614BB" w:rsidRDefault="00FB20A7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041F33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FB20A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FB20A7" w:rsidRPr="00FB20A7" w:rsidRDefault="00FB20A7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8B4670" w:rsidRDefault="00FB20A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E1512" w:rsidRDefault="00FB20A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586AE6" w:rsidRDefault="00FB20A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FB20A7" w:rsidRPr="00B662DC" w:rsidRDefault="00FB20A7" w:rsidP="007A7B8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1633" w:rsidRPr="00061340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D2B09" w:rsidRPr="00FB20A7" w:rsidRDefault="003D2B09" w:rsidP="003D2B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BE3022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9D5" w:rsidRPr="00DC34DF" w:rsidRDefault="00B509D5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3556" w:rsidRPr="00A76381" w:rsidTr="00B21208">
        <w:tc>
          <w:tcPr>
            <w:tcW w:w="2518" w:type="dxa"/>
            <w:shd w:val="clear" w:color="auto" w:fill="DBE5F1"/>
            <w:vAlign w:val="center"/>
          </w:tcPr>
          <w:p w:rsidR="00EF3556" w:rsidRPr="00A76381" w:rsidRDefault="00EF3556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A3CAD" w:rsidRPr="00A76381" w:rsidRDefault="002A3CAD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97FD6" w:rsidRPr="00A76381" w:rsidRDefault="00597FD6" w:rsidP="00597F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E01E4" w:rsidRPr="00A76381" w:rsidRDefault="002E01E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757C13" w:rsidRPr="00061340" w:rsidTr="00AA71C4">
        <w:tc>
          <w:tcPr>
            <w:tcW w:w="2802" w:type="dxa"/>
            <w:shd w:val="clear" w:color="auto" w:fill="DBE5F1"/>
            <w:vAlign w:val="center"/>
          </w:tcPr>
          <w:p w:rsidR="00757C13" w:rsidRPr="00586AE6" w:rsidRDefault="00757C13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5F26F2" w:rsidRPr="004E1512" w:rsidRDefault="005F26F2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AA71C4">
        <w:tc>
          <w:tcPr>
            <w:tcW w:w="2802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A76381" w:rsidRPr="007167D5" w:rsidRDefault="00A76381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E73641" w:rsidRPr="00A76381" w:rsidRDefault="00E73641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A76381" w:rsidTr="00AA71C4">
        <w:tc>
          <w:tcPr>
            <w:tcW w:w="2802" w:type="dxa"/>
            <w:shd w:val="clear" w:color="auto" w:fill="DBE5F1"/>
            <w:vAlign w:val="center"/>
          </w:tcPr>
          <w:p w:rsidR="00757C13" w:rsidRPr="00A76381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757C13" w:rsidRPr="00A76381" w:rsidRDefault="00757C13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31B" w:rsidRPr="00A76381" w:rsidTr="00AA71C4">
        <w:tc>
          <w:tcPr>
            <w:tcW w:w="2802" w:type="dxa"/>
            <w:shd w:val="clear" w:color="auto" w:fill="DBE5F1"/>
            <w:vAlign w:val="center"/>
          </w:tcPr>
          <w:p w:rsidR="004E431B" w:rsidRDefault="004E431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4E431B" w:rsidRDefault="004E431B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A76381" w:rsidTr="004E0C7A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E26605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26605" w:rsidRPr="00B509D5" w:rsidRDefault="00E26605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5A2DB7" w:rsidTr="007A1288">
        <w:tc>
          <w:tcPr>
            <w:tcW w:w="2518" w:type="dxa"/>
            <w:shd w:val="clear" w:color="auto" w:fill="DBE5F1"/>
            <w:vAlign w:val="center"/>
          </w:tcPr>
          <w:p w:rsidR="006E5544" w:rsidRPr="008B4670" w:rsidRDefault="006E5544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7167D5" w:rsidRDefault="006E5544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76381" w:rsidTr="00FA55DD">
        <w:tc>
          <w:tcPr>
            <w:tcW w:w="2518" w:type="dxa"/>
            <w:shd w:val="clear" w:color="auto" w:fill="DBE5F1"/>
            <w:vAlign w:val="center"/>
          </w:tcPr>
          <w:p w:rsidR="006E5544" w:rsidRPr="00A76381" w:rsidRDefault="006E5544" w:rsidP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A76381" w:rsidRDefault="006E5544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76381" w:rsidTr="004E0C7A">
        <w:tc>
          <w:tcPr>
            <w:tcW w:w="2518" w:type="dxa"/>
            <w:shd w:val="clear" w:color="auto" w:fill="DBE5F1"/>
            <w:vAlign w:val="center"/>
          </w:tcPr>
          <w:p w:rsidR="006E5544" w:rsidRPr="00A76381" w:rsidRDefault="006E5544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6E5544" w:rsidRPr="00A76381" w:rsidRDefault="006E554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A76381" w:rsidRDefault="004E1512" w:rsidP="004E15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6381" w:rsidRPr="005A2DB7" w:rsidTr="007A1288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A7638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76381" w:rsidRPr="007167D5" w:rsidRDefault="00A76381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601B5E" w:rsidTr="00DE7705">
        <w:tc>
          <w:tcPr>
            <w:tcW w:w="2518" w:type="dxa"/>
            <w:shd w:val="clear" w:color="auto" w:fill="DBE5F1"/>
            <w:vAlign w:val="center"/>
          </w:tcPr>
          <w:p w:rsidR="00B02E27" w:rsidRPr="00486080" w:rsidRDefault="00B02E27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015FFA" w:rsidRPr="00486080" w:rsidRDefault="00015FFA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E27" w:rsidRPr="00576391" w:rsidTr="00DE7705">
        <w:tc>
          <w:tcPr>
            <w:tcW w:w="2518" w:type="dxa"/>
            <w:shd w:val="clear" w:color="auto" w:fill="DBE5F1"/>
            <w:vAlign w:val="center"/>
          </w:tcPr>
          <w:p w:rsidR="00B02E27" w:rsidRPr="00B02E27" w:rsidRDefault="00B02E2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1344E4" w:rsidRPr="00486080" w:rsidRDefault="001344E4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44B3F" w:rsidRPr="00576391" w:rsidTr="00DE7705">
        <w:tc>
          <w:tcPr>
            <w:tcW w:w="2518" w:type="dxa"/>
            <w:shd w:val="clear" w:color="auto" w:fill="DBE5F1"/>
            <w:vAlign w:val="center"/>
          </w:tcPr>
          <w:p w:rsidR="00B44B3F" w:rsidRPr="000D1933" w:rsidRDefault="00B44B3F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44B3F" w:rsidRPr="000D1933" w:rsidRDefault="00B44B3F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6CD9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0BCA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5EC0"/>
    <w:rsid w:val="001974A5"/>
    <w:rsid w:val="001B2F5A"/>
    <w:rsid w:val="001B330A"/>
    <w:rsid w:val="001B70EF"/>
    <w:rsid w:val="001C66C4"/>
    <w:rsid w:val="001D78A1"/>
    <w:rsid w:val="001E3062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49EC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45C94"/>
    <w:rsid w:val="00357F9C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3F7DD7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A3E83"/>
    <w:rsid w:val="004A5045"/>
    <w:rsid w:val="004B59BF"/>
    <w:rsid w:val="004C0EA0"/>
    <w:rsid w:val="004C577A"/>
    <w:rsid w:val="004C6D6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A9C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70296"/>
    <w:rsid w:val="0067285C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E6160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144E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5745"/>
    <w:rsid w:val="007A7B8D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1E72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02F1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2DC8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3928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1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4909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057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2185"/>
    <w:rsid w:val="00F63BC5"/>
    <w:rsid w:val="00F67F89"/>
    <w:rsid w:val="00F77E6B"/>
    <w:rsid w:val="00F80A60"/>
    <w:rsid w:val="00F80E58"/>
    <w:rsid w:val="00F81398"/>
    <w:rsid w:val="00F85DCA"/>
    <w:rsid w:val="00F9268F"/>
    <w:rsid w:val="00F94F61"/>
    <w:rsid w:val="00FA0387"/>
    <w:rsid w:val="00FA55DD"/>
    <w:rsid w:val="00FA63C8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7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62</cp:revision>
  <dcterms:created xsi:type="dcterms:W3CDTF">2017-10-25T09:25:00Z</dcterms:created>
  <dcterms:modified xsi:type="dcterms:W3CDTF">2019-03-02T04:59:00Z</dcterms:modified>
</cp:coreProperties>
</file>